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1877" w14:textId="656928BB" w:rsidR="008C2A2F" w:rsidRPr="00D301DC" w:rsidRDefault="008C2A2F" w:rsidP="008C2A2F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D301DC">
        <w:rPr>
          <w:rFonts w:ascii="Calibri" w:hAnsi="Calibri" w:cs="Calibri"/>
          <w:sz w:val="22"/>
          <w:szCs w:val="22"/>
        </w:rPr>
        <w:t>Załącznik nr 2 do ogłoszenia</w:t>
      </w:r>
    </w:p>
    <w:p w14:paraId="51B55BD4" w14:textId="77777777" w:rsidR="008C2A2F" w:rsidRPr="00D301DC" w:rsidRDefault="008C2A2F" w:rsidP="008C2A2F">
      <w:pPr>
        <w:pStyle w:val="Tekstpodstawowy3"/>
        <w:rPr>
          <w:rFonts w:ascii="Calibri" w:hAnsi="Calibri" w:cs="Calibri"/>
          <w:sz w:val="22"/>
          <w:szCs w:val="22"/>
        </w:rPr>
      </w:pPr>
    </w:p>
    <w:p w14:paraId="356E018C" w14:textId="77777777" w:rsidR="008C2A2F" w:rsidRPr="00D301DC" w:rsidRDefault="008C2A2F" w:rsidP="008C2A2F">
      <w:pPr>
        <w:pStyle w:val="Tekstpodstawowy3"/>
        <w:rPr>
          <w:rFonts w:ascii="Calibri" w:hAnsi="Calibri" w:cs="Calibri"/>
          <w:sz w:val="28"/>
          <w:szCs w:val="22"/>
        </w:rPr>
      </w:pPr>
    </w:p>
    <w:p w14:paraId="583E35E5" w14:textId="77777777" w:rsidR="008C2A2F" w:rsidRPr="00D301DC" w:rsidRDefault="008C2A2F" w:rsidP="008C2A2F">
      <w:pPr>
        <w:pStyle w:val="Tekstpodstawowy3"/>
        <w:rPr>
          <w:rFonts w:ascii="Calibri" w:hAnsi="Calibri" w:cs="Calibri"/>
          <w:sz w:val="28"/>
          <w:szCs w:val="22"/>
        </w:rPr>
      </w:pPr>
    </w:p>
    <w:p w14:paraId="3590C29C" w14:textId="77777777" w:rsidR="008C2A2F" w:rsidRPr="00D301DC" w:rsidRDefault="008C2A2F" w:rsidP="008C2A2F">
      <w:pPr>
        <w:pStyle w:val="Tekstpodstawowy3"/>
        <w:rPr>
          <w:rFonts w:ascii="Calibri" w:hAnsi="Calibri" w:cs="Calibri"/>
          <w:sz w:val="28"/>
          <w:szCs w:val="22"/>
        </w:rPr>
      </w:pPr>
      <w:r w:rsidRPr="00D301DC">
        <w:rPr>
          <w:rFonts w:ascii="Calibri" w:hAnsi="Calibri" w:cs="Calibri"/>
          <w:sz w:val="28"/>
          <w:szCs w:val="22"/>
        </w:rPr>
        <w:t xml:space="preserve">FORMULARZ OFERTOWY </w:t>
      </w:r>
    </w:p>
    <w:p w14:paraId="0D86B869" w14:textId="77777777" w:rsidR="008C2A2F" w:rsidRPr="00D301DC" w:rsidRDefault="008C2A2F" w:rsidP="008C2A2F">
      <w:pPr>
        <w:pStyle w:val="Tekstpodstawowy3"/>
        <w:rPr>
          <w:rFonts w:ascii="Calibri" w:hAnsi="Calibri" w:cs="Calibri"/>
          <w:sz w:val="22"/>
          <w:szCs w:val="22"/>
        </w:rPr>
      </w:pPr>
    </w:p>
    <w:p w14:paraId="045D508A" w14:textId="77777777" w:rsidR="008C2A2F" w:rsidRPr="00D301DC" w:rsidRDefault="008C2A2F" w:rsidP="008C2A2F">
      <w:pPr>
        <w:pStyle w:val="Tekstpodstawowy3"/>
        <w:spacing w:line="276" w:lineRule="auto"/>
        <w:jc w:val="left"/>
        <w:rPr>
          <w:rFonts w:ascii="Calibri" w:hAnsi="Calibri" w:cs="Calibri"/>
          <w:position w:val="12"/>
          <w:sz w:val="22"/>
          <w:szCs w:val="22"/>
        </w:rPr>
      </w:pPr>
      <w:r w:rsidRPr="00D301DC">
        <w:rPr>
          <w:rFonts w:ascii="Calibri" w:hAnsi="Calibri" w:cs="Calibri"/>
          <w:position w:val="12"/>
          <w:sz w:val="22"/>
          <w:szCs w:val="22"/>
        </w:rPr>
        <w:t>Dane dotyczące Wykonawcy:</w:t>
      </w:r>
    </w:p>
    <w:p w14:paraId="0AE7810C" w14:textId="77777777" w:rsidR="008C2A2F" w:rsidRPr="00D301DC" w:rsidRDefault="008C2A2F" w:rsidP="008C2A2F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position w:val="18"/>
          <w:sz w:val="22"/>
          <w:szCs w:val="22"/>
        </w:rPr>
      </w:pPr>
      <w:r w:rsidRPr="00D301DC">
        <w:rPr>
          <w:rFonts w:ascii="Calibri" w:hAnsi="Calibri" w:cs="Calibri"/>
          <w:position w:val="18"/>
          <w:sz w:val="22"/>
          <w:szCs w:val="22"/>
        </w:rPr>
        <w:t xml:space="preserve">Nazwa: </w:t>
      </w:r>
      <w:r w:rsidRPr="00D301DC">
        <w:rPr>
          <w:rFonts w:ascii="Calibri" w:hAnsi="Calibri" w:cs="Calibri"/>
          <w:position w:val="18"/>
          <w:sz w:val="22"/>
          <w:szCs w:val="22"/>
        </w:rPr>
        <w:tab/>
      </w:r>
    </w:p>
    <w:p w14:paraId="6E4E64B3" w14:textId="77777777" w:rsidR="008C2A2F" w:rsidRPr="00D301DC" w:rsidRDefault="008C2A2F" w:rsidP="008C2A2F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position w:val="18"/>
          <w:sz w:val="22"/>
          <w:szCs w:val="22"/>
        </w:rPr>
      </w:pPr>
      <w:r w:rsidRPr="00D301DC">
        <w:rPr>
          <w:rFonts w:ascii="Calibri" w:hAnsi="Calibri" w:cs="Calibri"/>
          <w:position w:val="18"/>
          <w:sz w:val="22"/>
          <w:szCs w:val="22"/>
        </w:rPr>
        <w:t xml:space="preserve">Siedziba: </w:t>
      </w:r>
      <w:r w:rsidRPr="00D301DC">
        <w:rPr>
          <w:rFonts w:ascii="Calibri" w:hAnsi="Calibri" w:cs="Calibri"/>
          <w:position w:val="18"/>
          <w:sz w:val="22"/>
          <w:szCs w:val="22"/>
        </w:rPr>
        <w:tab/>
      </w:r>
    </w:p>
    <w:p w14:paraId="507A21D6" w14:textId="77777777" w:rsidR="008C2A2F" w:rsidRPr="00D301DC" w:rsidRDefault="008C2A2F" w:rsidP="008C2A2F">
      <w:pPr>
        <w:tabs>
          <w:tab w:val="right" w:leader="dot" w:pos="9072"/>
        </w:tabs>
        <w:spacing w:line="276" w:lineRule="auto"/>
        <w:rPr>
          <w:rFonts w:ascii="Calibri" w:hAnsi="Calibri" w:cs="Calibri"/>
          <w:position w:val="18"/>
          <w:sz w:val="22"/>
          <w:szCs w:val="22"/>
          <w:lang w:val="de-DE"/>
        </w:rPr>
      </w:pPr>
      <w:proofErr w:type="spellStart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>Numer</w:t>
      </w:r>
      <w:proofErr w:type="spellEnd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 xml:space="preserve"> </w:t>
      </w:r>
      <w:proofErr w:type="spellStart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>telefonu</w:t>
      </w:r>
      <w:proofErr w:type="spellEnd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 xml:space="preserve">: ..................................  </w:t>
      </w:r>
      <w:proofErr w:type="spellStart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>Adres</w:t>
      </w:r>
      <w:proofErr w:type="spellEnd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 xml:space="preserve"> </w:t>
      </w:r>
      <w:proofErr w:type="spellStart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>e-mail</w:t>
      </w:r>
      <w:proofErr w:type="spellEnd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>: ............................................................................</w:t>
      </w:r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br/>
      </w:r>
      <w:proofErr w:type="spellStart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>Numer</w:t>
      </w:r>
      <w:proofErr w:type="spellEnd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 xml:space="preserve"> REGON: .............................................. </w:t>
      </w:r>
      <w:proofErr w:type="spellStart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>Numer</w:t>
      </w:r>
      <w:proofErr w:type="spellEnd"/>
      <w:r w:rsidRPr="00D301DC">
        <w:rPr>
          <w:rFonts w:ascii="Calibri" w:hAnsi="Calibri" w:cs="Calibri"/>
          <w:position w:val="18"/>
          <w:sz w:val="22"/>
          <w:szCs w:val="22"/>
          <w:lang w:val="de-DE"/>
        </w:rPr>
        <w:t xml:space="preserve"> NIP: .....................................................................</w:t>
      </w:r>
    </w:p>
    <w:p w14:paraId="7870DD7D" w14:textId="77777777" w:rsidR="008C2A2F" w:rsidRPr="00D301DC" w:rsidRDefault="008C2A2F" w:rsidP="008C2A2F">
      <w:pPr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1CEE00F2" w14:textId="77777777" w:rsidR="008C2A2F" w:rsidRPr="00D301DC" w:rsidRDefault="008C2A2F" w:rsidP="008C2A2F">
      <w:pPr>
        <w:pStyle w:val="Nagwek1"/>
        <w:spacing w:line="276" w:lineRule="auto"/>
        <w:jc w:val="both"/>
        <w:rPr>
          <w:rFonts w:ascii="Calibri" w:hAnsi="Calibri" w:cs="Calibri"/>
          <w:color w:val="auto"/>
          <w:position w:val="14"/>
          <w:sz w:val="22"/>
          <w:szCs w:val="22"/>
        </w:rPr>
      </w:pPr>
      <w:r w:rsidRPr="00D301DC">
        <w:rPr>
          <w:rFonts w:ascii="Calibri" w:hAnsi="Calibri" w:cs="Calibri"/>
          <w:color w:val="auto"/>
          <w:position w:val="14"/>
          <w:sz w:val="22"/>
          <w:szCs w:val="22"/>
        </w:rPr>
        <w:t>Dane dotyczące Zamawiającego:</w:t>
      </w:r>
    </w:p>
    <w:p w14:paraId="71A6F331" w14:textId="77777777" w:rsidR="008C2A2F" w:rsidRPr="00D301DC" w:rsidRDefault="008C2A2F" w:rsidP="008C2A2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Gmina Łobżenica, ul. Sikorskiego 7, 89-310 Łobżenica, tel. (67) 286 81 00.</w:t>
      </w:r>
    </w:p>
    <w:p w14:paraId="2CCC903E" w14:textId="77777777" w:rsidR="008C2A2F" w:rsidRPr="00D301DC" w:rsidRDefault="008C2A2F" w:rsidP="008C2A2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C674AA" w14:textId="77777777" w:rsidR="008C2A2F" w:rsidRPr="00D301DC" w:rsidRDefault="008C2A2F" w:rsidP="00B72C66">
      <w:pPr>
        <w:pStyle w:val="Nagwek1"/>
        <w:spacing w:line="276" w:lineRule="auto"/>
        <w:jc w:val="both"/>
        <w:rPr>
          <w:rFonts w:ascii="Calibri" w:hAnsi="Calibri" w:cs="Calibri"/>
          <w:b w:val="0"/>
          <w:color w:val="auto"/>
          <w:position w:val="14"/>
          <w:sz w:val="22"/>
          <w:szCs w:val="22"/>
          <w:u w:val="single"/>
        </w:rPr>
      </w:pPr>
      <w:r w:rsidRPr="00D301DC">
        <w:rPr>
          <w:rFonts w:ascii="Calibri" w:hAnsi="Calibri" w:cs="Calibri"/>
          <w:b w:val="0"/>
          <w:color w:val="auto"/>
          <w:position w:val="14"/>
          <w:sz w:val="22"/>
          <w:szCs w:val="22"/>
          <w:u w:val="single"/>
        </w:rPr>
        <w:t>Zobowiązania Wykonawcy:</w:t>
      </w:r>
    </w:p>
    <w:p w14:paraId="5E7664F0" w14:textId="06EEAD06" w:rsidR="008C2A2F" w:rsidRPr="00D301DC" w:rsidRDefault="008C2A2F" w:rsidP="00B72C66">
      <w:pPr>
        <w:tabs>
          <w:tab w:val="left" w:pos="7215"/>
        </w:tabs>
        <w:spacing w:before="12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 xml:space="preserve">Nawiązując do ogłoszenia o zamówieniu na </w:t>
      </w:r>
      <w:r w:rsidR="00346B0F" w:rsidRPr="00346B0F">
        <w:rPr>
          <w:rFonts w:ascii="Calibri" w:hAnsi="Calibri" w:cs="Calibri"/>
          <w:sz w:val="22"/>
          <w:szCs w:val="22"/>
        </w:rPr>
        <w:t>usługę polegającą na wykonaniu folderu z realizacji zadania w związku z projektem pn. „Termomodernizacja budynków: Urzędu Miejskiego Gminy Łobżenica, Centrum Profilaktyki i Aktywności Społecznej w Łobżenicy, Przedszkola Publicznego w</w:t>
      </w:r>
      <w:r w:rsidR="004F6E37">
        <w:rPr>
          <w:rFonts w:ascii="Calibri" w:hAnsi="Calibri" w:cs="Calibri"/>
          <w:sz w:val="22"/>
          <w:szCs w:val="22"/>
        </w:rPr>
        <w:t> </w:t>
      </w:r>
      <w:r w:rsidR="00346B0F" w:rsidRPr="00346B0F">
        <w:rPr>
          <w:rFonts w:ascii="Calibri" w:hAnsi="Calibri" w:cs="Calibri"/>
          <w:sz w:val="22"/>
          <w:szCs w:val="22"/>
        </w:rPr>
        <w:t>Łobżenicy i Szkoły Podstawowej w Dźwiersznie Małym”</w:t>
      </w:r>
      <w:r w:rsidR="00346B0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301DC">
        <w:rPr>
          <w:rFonts w:ascii="Calibri" w:hAnsi="Calibri" w:cs="Calibri"/>
          <w:sz w:val="22"/>
          <w:szCs w:val="22"/>
        </w:rPr>
        <w:t>składam ofertę na realizację przedmiotowej usługi:</w:t>
      </w:r>
    </w:p>
    <w:p w14:paraId="1C1F5BC1" w14:textId="77777777" w:rsidR="00346B0F" w:rsidRDefault="00346B0F" w:rsidP="008C2A2F">
      <w:pPr>
        <w:pStyle w:val="Nagwek1"/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b w:val="0"/>
          <w:color w:val="auto"/>
          <w:position w:val="14"/>
          <w:sz w:val="22"/>
          <w:szCs w:val="22"/>
        </w:rPr>
      </w:pPr>
    </w:p>
    <w:p w14:paraId="6CCE6A3A" w14:textId="77777777" w:rsidR="008C2A2F" w:rsidRPr="00D301DC" w:rsidRDefault="008C2A2F" w:rsidP="008C2A2F">
      <w:pPr>
        <w:pStyle w:val="Nagwek1"/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b w:val="0"/>
          <w:color w:val="auto"/>
          <w:position w:val="14"/>
          <w:sz w:val="22"/>
          <w:szCs w:val="22"/>
        </w:rPr>
      </w:pPr>
      <w:r w:rsidRPr="00D301DC">
        <w:rPr>
          <w:rFonts w:ascii="Calibri" w:hAnsi="Calibri" w:cs="Calibri"/>
          <w:b w:val="0"/>
          <w:color w:val="auto"/>
          <w:position w:val="14"/>
          <w:sz w:val="22"/>
          <w:szCs w:val="22"/>
        </w:rPr>
        <w:t>Wartość netto:  ………………………. zł</w:t>
      </w:r>
    </w:p>
    <w:p w14:paraId="45CE1719" w14:textId="77777777" w:rsidR="008C2A2F" w:rsidRPr="00D301DC" w:rsidRDefault="008C2A2F" w:rsidP="008C2A2F">
      <w:pPr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position w:val="14"/>
          <w:sz w:val="22"/>
          <w:szCs w:val="22"/>
        </w:rPr>
      </w:pPr>
      <w:r w:rsidRPr="00D301DC">
        <w:rPr>
          <w:rFonts w:ascii="Calibri" w:hAnsi="Calibri" w:cs="Calibri"/>
          <w:position w:val="14"/>
          <w:sz w:val="22"/>
          <w:szCs w:val="22"/>
        </w:rPr>
        <w:t xml:space="preserve">(słownie złotych: </w:t>
      </w:r>
      <w:r w:rsidRPr="00D301DC">
        <w:rPr>
          <w:rFonts w:ascii="Calibri" w:hAnsi="Calibri" w:cs="Calibri"/>
          <w:position w:val="14"/>
          <w:sz w:val="22"/>
          <w:szCs w:val="22"/>
        </w:rPr>
        <w:tab/>
        <w:t>, ..../100)</w:t>
      </w:r>
    </w:p>
    <w:p w14:paraId="0E5906CE" w14:textId="38A4F871" w:rsidR="008C2A2F" w:rsidRPr="00D301DC" w:rsidRDefault="008C2A2F" w:rsidP="008C2A2F">
      <w:pPr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position w:val="14"/>
          <w:sz w:val="22"/>
          <w:szCs w:val="22"/>
        </w:rPr>
      </w:pPr>
      <w:r w:rsidRPr="00D301DC">
        <w:rPr>
          <w:rFonts w:ascii="Calibri" w:hAnsi="Calibri" w:cs="Calibri"/>
          <w:position w:val="14"/>
          <w:sz w:val="22"/>
          <w:szCs w:val="22"/>
        </w:rPr>
        <w:t>Stawka podatku VAT ………….. %, wartość podatku VAT: ………………………. zł</w:t>
      </w:r>
    </w:p>
    <w:p w14:paraId="0866D5D2" w14:textId="77777777" w:rsidR="008C2A2F" w:rsidRPr="00D301DC" w:rsidRDefault="008C2A2F" w:rsidP="008C2A2F">
      <w:pPr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b/>
          <w:position w:val="14"/>
          <w:sz w:val="22"/>
          <w:szCs w:val="22"/>
        </w:rPr>
      </w:pPr>
      <w:r w:rsidRPr="00D301DC">
        <w:rPr>
          <w:rFonts w:ascii="Calibri" w:hAnsi="Calibri" w:cs="Calibri"/>
          <w:b/>
          <w:position w:val="14"/>
          <w:sz w:val="22"/>
          <w:szCs w:val="22"/>
        </w:rPr>
        <w:t>Cena brutto</w:t>
      </w:r>
      <w:r w:rsidRPr="00D301DC">
        <w:rPr>
          <w:rFonts w:ascii="Calibri" w:hAnsi="Calibri" w:cs="Calibri"/>
          <w:b/>
          <w:bCs/>
          <w:position w:val="14"/>
          <w:sz w:val="22"/>
          <w:szCs w:val="22"/>
        </w:rPr>
        <w:t>:</w:t>
      </w:r>
      <w:r w:rsidRPr="00D301DC">
        <w:rPr>
          <w:rFonts w:ascii="Calibri" w:hAnsi="Calibri" w:cs="Calibri"/>
          <w:position w:val="14"/>
          <w:sz w:val="22"/>
          <w:szCs w:val="22"/>
        </w:rPr>
        <w:t xml:space="preserve"> </w:t>
      </w:r>
      <w:r w:rsidRPr="00D301DC">
        <w:rPr>
          <w:rFonts w:ascii="Calibri" w:hAnsi="Calibri" w:cs="Calibri"/>
          <w:b/>
          <w:position w:val="14"/>
          <w:sz w:val="22"/>
          <w:szCs w:val="22"/>
        </w:rPr>
        <w:t xml:space="preserve">………………………. zł </w:t>
      </w:r>
    </w:p>
    <w:p w14:paraId="6C25899E" w14:textId="77777777" w:rsidR="008C2A2F" w:rsidRPr="00D301DC" w:rsidRDefault="008C2A2F" w:rsidP="008C2A2F">
      <w:pPr>
        <w:tabs>
          <w:tab w:val="right" w:leader="dot" w:pos="86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b/>
          <w:position w:val="14"/>
          <w:sz w:val="22"/>
          <w:szCs w:val="22"/>
        </w:rPr>
        <w:t xml:space="preserve">(słownie złotych: </w:t>
      </w:r>
      <w:r w:rsidRPr="00D301DC">
        <w:rPr>
          <w:rFonts w:ascii="Calibri" w:hAnsi="Calibri" w:cs="Calibri"/>
          <w:b/>
          <w:position w:val="14"/>
          <w:sz w:val="22"/>
          <w:szCs w:val="22"/>
        </w:rPr>
        <w:tab/>
        <w:t>, ..../100)</w:t>
      </w:r>
    </w:p>
    <w:p w14:paraId="771D524E" w14:textId="77777777" w:rsidR="008C2A2F" w:rsidRPr="00D301DC" w:rsidRDefault="008C2A2F" w:rsidP="008C2A2F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AEB675B" w14:textId="77777777" w:rsidR="008C2A2F" w:rsidRPr="00D301DC" w:rsidRDefault="008C2A2F" w:rsidP="008C2A2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 xml:space="preserve">Cena oferty jest ceną ryczałtową i obejmuje wszystkie koszty i składniki związane </w:t>
      </w:r>
      <w:r w:rsidRPr="00D301DC">
        <w:rPr>
          <w:rFonts w:ascii="Calibri" w:hAnsi="Calibri" w:cs="Calibri"/>
          <w:sz w:val="22"/>
          <w:szCs w:val="22"/>
        </w:rPr>
        <w:br/>
        <w:t>z wykonaniem zamówienia oraz warunkami stawianymi przez Zamawiającego wymienionymi</w:t>
      </w:r>
      <w:r w:rsidRPr="00D301DC">
        <w:rPr>
          <w:rFonts w:ascii="Calibri" w:hAnsi="Calibri" w:cs="Calibri"/>
          <w:sz w:val="22"/>
          <w:szCs w:val="22"/>
        </w:rPr>
        <w:br/>
        <w:t>w ogłoszeniu.</w:t>
      </w:r>
    </w:p>
    <w:p w14:paraId="4ABEA116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36A66E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Oświadczam, że:</w:t>
      </w:r>
    </w:p>
    <w:p w14:paraId="619B90D7" w14:textId="77777777" w:rsidR="008C2A2F" w:rsidRPr="00D301DC" w:rsidRDefault="008C2A2F" w:rsidP="008C2A2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Wykonam zamówienie publiczne zgodnie z deklarowaną w ofercie ceną oraz pozostałymi warunkami wynikającymi z ogłoszenia i wzoru umowy.</w:t>
      </w:r>
    </w:p>
    <w:p w14:paraId="281081DE" w14:textId="77777777" w:rsidR="008C2A2F" w:rsidRPr="00D301DC" w:rsidRDefault="008C2A2F" w:rsidP="008C2A2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Oświadczam, że zapoznałem się ze opisem przedmiotu zamówienia, nie wnoszę żadnych zastrzeżeń oraz uzyskałem niezbędne informacje do przygotowania oferty.</w:t>
      </w:r>
    </w:p>
    <w:p w14:paraId="1C52DB7F" w14:textId="77777777" w:rsidR="008C2A2F" w:rsidRPr="00D301DC" w:rsidRDefault="008C2A2F" w:rsidP="008C2A2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Oświadczam, że załączony do opisu przedmiotu zamówienia wzór umowy został przeze mnie zaakceptowany bez zastrzeżeń i zobowiązuję się w przypadku wyboru mojej oferty do zawarcia umowy w miejscu i terminie wyznaczonym przez Zamawiającego.</w:t>
      </w:r>
    </w:p>
    <w:p w14:paraId="31BB534E" w14:textId="77777777" w:rsidR="008C2A2F" w:rsidRPr="00D301DC" w:rsidRDefault="008C2A2F" w:rsidP="008C2A2F">
      <w:pPr>
        <w:pStyle w:val="Nagwek9"/>
        <w:tabs>
          <w:tab w:val="left" w:leader="dot" w:pos="4320"/>
        </w:tabs>
        <w:spacing w:before="0" w:after="0" w:line="276" w:lineRule="auto"/>
        <w:rPr>
          <w:rFonts w:ascii="Calibri" w:hAnsi="Calibri" w:cs="Calibri"/>
          <w:b/>
        </w:rPr>
      </w:pPr>
    </w:p>
    <w:p w14:paraId="7CAB31A4" w14:textId="77777777" w:rsidR="008C2A2F" w:rsidRPr="00D301DC" w:rsidRDefault="008C2A2F" w:rsidP="008C2A2F">
      <w:pPr>
        <w:pStyle w:val="Tekstpodstawowy2"/>
        <w:spacing w:after="0" w:line="276" w:lineRule="auto"/>
        <w:rPr>
          <w:rFonts w:ascii="Calibri" w:hAnsi="Calibri" w:cs="Calibri"/>
          <w:b/>
          <w:position w:val="10"/>
          <w:sz w:val="22"/>
          <w:szCs w:val="22"/>
        </w:rPr>
      </w:pPr>
    </w:p>
    <w:p w14:paraId="7A77ABB4" w14:textId="2BDBC864" w:rsidR="008C2A2F" w:rsidRPr="00D301DC" w:rsidRDefault="008C2A2F" w:rsidP="008C2A2F">
      <w:pPr>
        <w:pStyle w:val="Tekstpodstawowy2"/>
        <w:spacing w:after="0" w:line="276" w:lineRule="auto"/>
        <w:rPr>
          <w:rFonts w:ascii="Calibri" w:hAnsi="Calibri" w:cs="Calibri"/>
          <w:b/>
          <w:position w:val="10"/>
          <w:sz w:val="22"/>
          <w:szCs w:val="22"/>
        </w:rPr>
      </w:pPr>
      <w:r w:rsidRPr="00D301DC">
        <w:rPr>
          <w:rFonts w:ascii="Calibri" w:hAnsi="Calibri" w:cs="Calibri"/>
          <w:b/>
          <w:position w:val="10"/>
          <w:sz w:val="22"/>
          <w:szCs w:val="22"/>
        </w:rPr>
        <w:t>Osoba do kontaktu z Zamawiającym:</w:t>
      </w:r>
    </w:p>
    <w:p w14:paraId="5C030675" w14:textId="77777777" w:rsidR="008C2A2F" w:rsidRPr="00D301DC" w:rsidRDefault="008C2A2F" w:rsidP="008C2A2F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position w:val="18"/>
          <w:sz w:val="22"/>
          <w:szCs w:val="22"/>
        </w:rPr>
      </w:pPr>
      <w:r w:rsidRPr="00D301DC">
        <w:rPr>
          <w:rFonts w:ascii="Calibri" w:hAnsi="Calibri" w:cs="Calibri"/>
          <w:position w:val="18"/>
          <w:sz w:val="22"/>
          <w:szCs w:val="22"/>
        </w:rPr>
        <w:t>Osoba do kontaktu z Zamawiającym odpowiedzialna za wykonanie zobowiązań umowy: ………………………………………………… tel. kontaktowy ……………………………, e-mail: …………………………………… .</w:t>
      </w:r>
    </w:p>
    <w:p w14:paraId="7B1BB042" w14:textId="77777777" w:rsidR="008C2A2F" w:rsidRPr="00D301DC" w:rsidRDefault="008C2A2F" w:rsidP="008C2A2F">
      <w:pPr>
        <w:pStyle w:val="Tekstpodstawowy2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045DA8C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2DE0F64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C0143C5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91D19B" w14:textId="77777777" w:rsidR="008C2A2F" w:rsidRPr="00D301DC" w:rsidRDefault="008C2A2F" w:rsidP="008C2A2F">
      <w:pPr>
        <w:spacing w:line="276" w:lineRule="auto"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2"/>
          <w:szCs w:val="22"/>
        </w:rPr>
        <w:t>……………………..….……, dn. ……………………..….……</w:t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  <w:t>….................………………………</w:t>
      </w:r>
    </w:p>
    <w:p w14:paraId="0EE4E18D" w14:textId="34D05B87" w:rsidR="00F05844" w:rsidRPr="00D301DC" w:rsidRDefault="008C2A2F" w:rsidP="008C2A2F">
      <w:pPr>
        <w:suppressAutoHyphens/>
        <w:rPr>
          <w:rFonts w:ascii="Calibri" w:hAnsi="Calibri" w:cs="Calibri"/>
          <w:sz w:val="22"/>
          <w:szCs w:val="22"/>
        </w:rPr>
      </w:pPr>
      <w:r w:rsidRPr="00D301DC">
        <w:rPr>
          <w:rFonts w:ascii="Calibri" w:hAnsi="Calibri" w:cs="Calibri"/>
          <w:sz w:val="20"/>
          <w:szCs w:val="22"/>
        </w:rPr>
        <w:t xml:space="preserve">(miejscowość i data) </w:t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  <w:t xml:space="preserve">  </w:t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2"/>
          <w:szCs w:val="22"/>
        </w:rPr>
        <w:tab/>
      </w:r>
      <w:r w:rsidRPr="00D301DC">
        <w:rPr>
          <w:rFonts w:ascii="Calibri" w:hAnsi="Calibri" w:cs="Calibri"/>
          <w:sz w:val="20"/>
          <w:szCs w:val="22"/>
        </w:rPr>
        <w:t>(podpis)</w:t>
      </w:r>
    </w:p>
    <w:sectPr w:rsidR="00F05844" w:rsidRPr="00D301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A6540" w14:textId="77777777" w:rsidR="001A2201" w:rsidRDefault="001A2201" w:rsidP="0013223C">
      <w:r>
        <w:separator/>
      </w:r>
    </w:p>
  </w:endnote>
  <w:endnote w:type="continuationSeparator" w:id="0">
    <w:p w14:paraId="18E88C63" w14:textId="77777777" w:rsidR="001A2201" w:rsidRDefault="001A2201" w:rsidP="0013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968B9" w14:textId="77777777" w:rsidR="001A2201" w:rsidRDefault="001A2201" w:rsidP="0013223C">
      <w:r>
        <w:separator/>
      </w:r>
    </w:p>
  </w:footnote>
  <w:footnote w:type="continuationSeparator" w:id="0">
    <w:p w14:paraId="3A3815B2" w14:textId="77777777" w:rsidR="001A2201" w:rsidRDefault="001A2201" w:rsidP="0013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E4DD" w14:textId="3DCB0AF5" w:rsidR="0013223C" w:rsidRDefault="0013223C">
    <w:pPr>
      <w:pStyle w:val="Nagwek"/>
    </w:pPr>
    <w:r>
      <w:rPr>
        <w:noProof/>
      </w:rPr>
      <w:drawing>
        <wp:inline distT="0" distB="0" distL="0" distR="0" wp14:anchorId="2C6AD7BC" wp14:editId="52FC8D71">
          <wp:extent cx="5757545" cy="6267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29"/>
    <w:multiLevelType w:val="hybridMultilevel"/>
    <w:tmpl w:val="17F8D1D4"/>
    <w:lvl w:ilvl="0" w:tplc="4574FB48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6C4"/>
    <w:multiLevelType w:val="hybridMultilevel"/>
    <w:tmpl w:val="C7DE199C"/>
    <w:lvl w:ilvl="0" w:tplc="1610BDF8">
      <w:start w:val="1"/>
      <w:numFmt w:val="decimal"/>
      <w:lvlText w:val="%1."/>
      <w:lvlJc w:val="left"/>
      <w:pPr>
        <w:tabs>
          <w:tab w:val="num" w:pos="2596"/>
        </w:tabs>
        <w:ind w:left="2596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16"/>
        </w:tabs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36"/>
        </w:tabs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56"/>
        </w:tabs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76"/>
        </w:tabs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96"/>
        </w:tabs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16"/>
        </w:tabs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36"/>
        </w:tabs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56"/>
        </w:tabs>
        <w:ind w:left="8356" w:hanging="180"/>
      </w:pPr>
    </w:lvl>
  </w:abstractNum>
  <w:abstractNum w:abstractNumId="2">
    <w:nsid w:val="089D184C"/>
    <w:multiLevelType w:val="multilevel"/>
    <w:tmpl w:val="C65C4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9B1176"/>
    <w:multiLevelType w:val="multilevel"/>
    <w:tmpl w:val="458EE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293282"/>
    <w:multiLevelType w:val="hybridMultilevel"/>
    <w:tmpl w:val="E4EE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57AD8"/>
    <w:multiLevelType w:val="hybridMultilevel"/>
    <w:tmpl w:val="02B090C2"/>
    <w:lvl w:ilvl="0" w:tplc="6DE69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42CE8"/>
    <w:multiLevelType w:val="hybridMultilevel"/>
    <w:tmpl w:val="F800A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D6E4C"/>
    <w:multiLevelType w:val="hybridMultilevel"/>
    <w:tmpl w:val="3C0E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F5373F"/>
    <w:multiLevelType w:val="hybridMultilevel"/>
    <w:tmpl w:val="41745E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783B98"/>
    <w:multiLevelType w:val="hybridMultilevel"/>
    <w:tmpl w:val="1D8AA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74FB48">
      <w:start w:val="1"/>
      <w:numFmt w:val="decimal"/>
      <w:lvlText w:val="%2)"/>
      <w:lvlJc w:val="left"/>
      <w:pPr>
        <w:tabs>
          <w:tab w:val="num" w:pos="814"/>
        </w:tabs>
        <w:ind w:left="814" w:hanging="454"/>
      </w:pPr>
      <w:rPr>
        <w:rFonts w:asciiTheme="minorHAnsi" w:hAnsiTheme="minorHAnsi" w:cstheme="minorHAnsi" w:hint="default"/>
        <w:b w:val="0"/>
      </w:rPr>
    </w:lvl>
    <w:lvl w:ilvl="2" w:tplc="F710C0D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4866A0"/>
    <w:multiLevelType w:val="hybridMultilevel"/>
    <w:tmpl w:val="CA9C6356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F65A4"/>
    <w:multiLevelType w:val="hybridMultilevel"/>
    <w:tmpl w:val="17F8D1D4"/>
    <w:lvl w:ilvl="0" w:tplc="4574FB48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E6B76"/>
    <w:multiLevelType w:val="hybridMultilevel"/>
    <w:tmpl w:val="F1C2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A4E98"/>
    <w:multiLevelType w:val="hybridMultilevel"/>
    <w:tmpl w:val="5AEEF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0AFD"/>
    <w:multiLevelType w:val="multilevel"/>
    <w:tmpl w:val="0706F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0175A7"/>
    <w:multiLevelType w:val="hybridMultilevel"/>
    <w:tmpl w:val="4DA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C4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7849"/>
    <w:multiLevelType w:val="hybridMultilevel"/>
    <w:tmpl w:val="DB2A9E32"/>
    <w:lvl w:ilvl="0" w:tplc="681456F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B2791C"/>
    <w:multiLevelType w:val="hybridMultilevel"/>
    <w:tmpl w:val="D2CED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1F82"/>
    <w:multiLevelType w:val="hybridMultilevel"/>
    <w:tmpl w:val="FE00F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AD018E"/>
    <w:multiLevelType w:val="hybridMultilevel"/>
    <w:tmpl w:val="823A4A4C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A5993"/>
    <w:multiLevelType w:val="hybridMultilevel"/>
    <w:tmpl w:val="07BADE52"/>
    <w:lvl w:ilvl="0" w:tplc="D3B68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465A3C18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824368"/>
    <w:multiLevelType w:val="hybridMultilevel"/>
    <w:tmpl w:val="8E861574"/>
    <w:lvl w:ilvl="0" w:tplc="4CE42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970B6F"/>
    <w:multiLevelType w:val="hybridMultilevel"/>
    <w:tmpl w:val="B9D49D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2"/>
  </w:num>
  <w:num w:numId="5">
    <w:abstractNumId w:val="17"/>
  </w:num>
  <w:num w:numId="6">
    <w:abstractNumId w:val="18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21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16"/>
  </w:num>
  <w:num w:numId="21">
    <w:abstractNumId w:val="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FB"/>
    <w:rsid w:val="000175A3"/>
    <w:rsid w:val="00043543"/>
    <w:rsid w:val="000536B7"/>
    <w:rsid w:val="000A60FB"/>
    <w:rsid w:val="000B7C89"/>
    <w:rsid w:val="000D5943"/>
    <w:rsid w:val="000D703A"/>
    <w:rsid w:val="000E2DAA"/>
    <w:rsid w:val="0013223C"/>
    <w:rsid w:val="0017695A"/>
    <w:rsid w:val="001938B6"/>
    <w:rsid w:val="001A2201"/>
    <w:rsid w:val="001C6BA6"/>
    <w:rsid w:val="001D639F"/>
    <w:rsid w:val="001F2546"/>
    <w:rsid w:val="00210C89"/>
    <w:rsid w:val="00224E38"/>
    <w:rsid w:val="00271B06"/>
    <w:rsid w:val="00280C1E"/>
    <w:rsid w:val="002822E7"/>
    <w:rsid w:val="00297C94"/>
    <w:rsid w:val="002B1CCA"/>
    <w:rsid w:val="002B3FE7"/>
    <w:rsid w:val="002C1C32"/>
    <w:rsid w:val="00346B0F"/>
    <w:rsid w:val="0034704D"/>
    <w:rsid w:val="00390CDD"/>
    <w:rsid w:val="003A3458"/>
    <w:rsid w:val="003B74CB"/>
    <w:rsid w:val="003B772E"/>
    <w:rsid w:val="003D26D4"/>
    <w:rsid w:val="003E349D"/>
    <w:rsid w:val="003F1361"/>
    <w:rsid w:val="003F7F2E"/>
    <w:rsid w:val="004154B0"/>
    <w:rsid w:val="00457B45"/>
    <w:rsid w:val="004F61E0"/>
    <w:rsid w:val="004F6E37"/>
    <w:rsid w:val="00501DF3"/>
    <w:rsid w:val="00502CF4"/>
    <w:rsid w:val="00523A80"/>
    <w:rsid w:val="00526908"/>
    <w:rsid w:val="00583D2F"/>
    <w:rsid w:val="00587059"/>
    <w:rsid w:val="005B75A2"/>
    <w:rsid w:val="005D0289"/>
    <w:rsid w:val="00620B58"/>
    <w:rsid w:val="006403B5"/>
    <w:rsid w:val="00655C9C"/>
    <w:rsid w:val="00677ECD"/>
    <w:rsid w:val="00683A5B"/>
    <w:rsid w:val="006F1C17"/>
    <w:rsid w:val="00757E35"/>
    <w:rsid w:val="007B5B47"/>
    <w:rsid w:val="007F6AF7"/>
    <w:rsid w:val="00813D32"/>
    <w:rsid w:val="008160B5"/>
    <w:rsid w:val="00881F62"/>
    <w:rsid w:val="008C2A2F"/>
    <w:rsid w:val="008E1718"/>
    <w:rsid w:val="00941CF7"/>
    <w:rsid w:val="009A1AB1"/>
    <w:rsid w:val="009E146A"/>
    <w:rsid w:val="00A70203"/>
    <w:rsid w:val="00A725FF"/>
    <w:rsid w:val="00A91FD0"/>
    <w:rsid w:val="00AB17A5"/>
    <w:rsid w:val="00AB5557"/>
    <w:rsid w:val="00AB5B2D"/>
    <w:rsid w:val="00AD1AA4"/>
    <w:rsid w:val="00AD2B05"/>
    <w:rsid w:val="00B1086F"/>
    <w:rsid w:val="00B314B5"/>
    <w:rsid w:val="00B46744"/>
    <w:rsid w:val="00B72C66"/>
    <w:rsid w:val="00B8336E"/>
    <w:rsid w:val="00BB1BD5"/>
    <w:rsid w:val="00BD4D8F"/>
    <w:rsid w:val="00BD717A"/>
    <w:rsid w:val="00BF3CE8"/>
    <w:rsid w:val="00C1454A"/>
    <w:rsid w:val="00C51870"/>
    <w:rsid w:val="00C64958"/>
    <w:rsid w:val="00C658E0"/>
    <w:rsid w:val="00C677F4"/>
    <w:rsid w:val="00C71761"/>
    <w:rsid w:val="00C74A1B"/>
    <w:rsid w:val="00C76702"/>
    <w:rsid w:val="00CE3B10"/>
    <w:rsid w:val="00CE58B0"/>
    <w:rsid w:val="00D16337"/>
    <w:rsid w:val="00D2163A"/>
    <w:rsid w:val="00D301DC"/>
    <w:rsid w:val="00D93E86"/>
    <w:rsid w:val="00DA737A"/>
    <w:rsid w:val="00DA7B69"/>
    <w:rsid w:val="00DC3664"/>
    <w:rsid w:val="00DE3864"/>
    <w:rsid w:val="00E51FDE"/>
    <w:rsid w:val="00E82F2A"/>
    <w:rsid w:val="00E91F81"/>
    <w:rsid w:val="00E96783"/>
    <w:rsid w:val="00EB72BE"/>
    <w:rsid w:val="00EC0927"/>
    <w:rsid w:val="00F05844"/>
    <w:rsid w:val="00F1706D"/>
    <w:rsid w:val="00F17AF4"/>
    <w:rsid w:val="00F279AC"/>
    <w:rsid w:val="00F30389"/>
    <w:rsid w:val="00F32B0E"/>
    <w:rsid w:val="00F6692F"/>
    <w:rsid w:val="00F7016C"/>
    <w:rsid w:val="00FA0551"/>
    <w:rsid w:val="00FA4FAD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A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2A2F"/>
    <w:pPr>
      <w:keepNext/>
      <w:spacing w:line="360" w:lineRule="auto"/>
      <w:outlineLvl w:val="0"/>
    </w:pPr>
    <w:rPr>
      <w:rFonts w:ascii="Arial" w:hAnsi="Arial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2A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0F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A6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A60FB"/>
    <w:pPr>
      <w:widowControl w:val="0"/>
      <w:autoSpaceDE w:val="0"/>
      <w:autoSpaceDN w:val="0"/>
      <w:adjustRightInd w:val="0"/>
      <w:spacing w:line="194" w:lineRule="exact"/>
      <w:ind w:firstLine="518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7F6AF7"/>
    <w:rPr>
      <w:color w:val="0563C1" w:themeColor="hyperlink"/>
      <w:u w:val="single"/>
    </w:rPr>
  </w:style>
  <w:style w:type="paragraph" w:customStyle="1" w:styleId="khheader">
    <w:name w:val="kh_header"/>
    <w:basedOn w:val="Normalny"/>
    <w:rsid w:val="00AB5B2D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0B7C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8C2A2F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C2A2F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8C2A2F"/>
    <w:pPr>
      <w:jc w:val="center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C2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C2A2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8C2A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F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F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22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2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2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2A2F"/>
    <w:pPr>
      <w:keepNext/>
      <w:spacing w:line="360" w:lineRule="auto"/>
      <w:outlineLvl w:val="0"/>
    </w:pPr>
    <w:rPr>
      <w:rFonts w:ascii="Arial" w:hAnsi="Arial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2A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0F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A6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A60FB"/>
    <w:pPr>
      <w:widowControl w:val="0"/>
      <w:autoSpaceDE w:val="0"/>
      <w:autoSpaceDN w:val="0"/>
      <w:adjustRightInd w:val="0"/>
      <w:spacing w:line="194" w:lineRule="exact"/>
      <w:ind w:firstLine="518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7F6AF7"/>
    <w:rPr>
      <w:color w:val="0563C1" w:themeColor="hyperlink"/>
      <w:u w:val="single"/>
    </w:rPr>
  </w:style>
  <w:style w:type="paragraph" w:customStyle="1" w:styleId="khheader">
    <w:name w:val="kh_header"/>
    <w:basedOn w:val="Normalny"/>
    <w:rsid w:val="00AB5B2D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0B7C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8C2A2F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C2A2F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8C2A2F"/>
    <w:pPr>
      <w:jc w:val="center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C2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C2A2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8C2A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F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F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22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2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2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7FE-BF52-4275-A2B3-A02E7A19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z Sikorski</dc:creator>
  <cp:lastModifiedBy>Joanna Jarmołowicz</cp:lastModifiedBy>
  <cp:revision>2</cp:revision>
  <cp:lastPrinted>2022-07-08T10:33:00Z</cp:lastPrinted>
  <dcterms:created xsi:type="dcterms:W3CDTF">2022-07-20T12:01:00Z</dcterms:created>
  <dcterms:modified xsi:type="dcterms:W3CDTF">2022-07-20T12:01:00Z</dcterms:modified>
</cp:coreProperties>
</file>